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A8" w:rsidRDefault="008D59A8" w:rsidP="008D59A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ПУБЛИЧКИ ФОНД ЗА ЗДРАВСТВЕНО ОСИГУРАЊЕ</w:t>
      </w:r>
    </w:p>
    <w:p w:rsidR="008D59A8" w:rsidRDefault="008D59A8" w:rsidP="008D59A8">
      <w:pPr>
        <w:pStyle w:val="NoSpacing"/>
        <w:jc w:val="center"/>
        <w:rPr>
          <w:rFonts w:ascii="Arial" w:hAnsi="Arial" w:cs="Arial"/>
        </w:rPr>
      </w:pPr>
    </w:p>
    <w:p w:rsidR="008D59A8" w:rsidRDefault="008D59A8" w:rsidP="008D59A8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УЛ. ЈОВАНА МАРИНОВИЋА БРОЈ 2.</w:t>
      </w:r>
    </w:p>
    <w:p w:rsidR="008D59A8" w:rsidRPr="008D59A8" w:rsidRDefault="008D59A8" w:rsidP="008D59A8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11040 БЕОГРАД</w:t>
      </w:r>
    </w:p>
    <w:p w:rsidR="008D59A8" w:rsidRDefault="008D59A8"/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ПРЕДМЕТ: Захтев за повраћајем средстава</w:t>
      </w: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на име тестирања на лични захтев</w:t>
      </w: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Овим путем подносим/о захтев за повраћајем средстава на име тестирања на лични захтев:</w:t>
      </w:r>
    </w:p>
    <w:p w:rsidR="008D59A8" w:rsidRDefault="008D59A8" w:rsidP="008D59A8">
      <w:pPr>
        <w:pStyle w:val="NoSpacing"/>
        <w:rPr>
          <w:rFonts w:ascii="Arial" w:hAnsi="Arial" w:cs="Arial"/>
        </w:rPr>
      </w:pPr>
    </w:p>
    <w:p w:rsidR="008D59A8" w:rsidRDefault="008D59A8" w:rsidP="008D59A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4E8">
        <w:rPr>
          <w:rFonts w:ascii="Arial" w:hAnsi="Arial" w:cs="Arial"/>
        </w:rPr>
        <w:t>1</w:t>
      </w:r>
      <w:r>
        <w:rPr>
          <w:rFonts w:ascii="Arial" w:hAnsi="Arial" w:cs="Arial"/>
        </w:rPr>
        <w:t>. Подаци о уплати по основу које се захтева повраћај средстава:</w:t>
      </w:r>
    </w:p>
    <w:p w:rsidR="008D59A8" w:rsidRDefault="008D59A8" w:rsidP="008D59A8">
      <w:pPr>
        <w:pStyle w:val="NoSpacing"/>
        <w:rPr>
          <w:rFonts w:ascii="Arial" w:hAnsi="Arial" w:cs="Arial"/>
        </w:rPr>
      </w:pPr>
    </w:p>
    <w:p w:rsidR="008D59A8" w:rsidRDefault="008D59A8" w:rsidP="008D59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атум уплате: _____________________;</w:t>
      </w:r>
    </w:p>
    <w:p w:rsidR="008D59A8" w:rsidRDefault="008D59A8" w:rsidP="008D59A8">
      <w:pPr>
        <w:pStyle w:val="NoSpacing"/>
        <w:ind w:left="1080"/>
        <w:rPr>
          <w:rFonts w:ascii="Arial" w:hAnsi="Arial" w:cs="Arial"/>
        </w:rPr>
      </w:pPr>
    </w:p>
    <w:p w:rsidR="008D59A8" w:rsidRDefault="008D59A8" w:rsidP="008D59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нос уплате: _____________________;</w:t>
      </w:r>
    </w:p>
    <w:p w:rsidR="008D59A8" w:rsidRDefault="008D59A8" w:rsidP="000B1616">
      <w:pPr>
        <w:pStyle w:val="NoSpacing"/>
        <w:ind w:left="1080"/>
        <w:rPr>
          <w:rFonts w:ascii="Arial" w:hAnsi="Arial" w:cs="Arial"/>
        </w:rPr>
      </w:pPr>
      <w:bookmarkStart w:id="0" w:name="_GoBack"/>
      <w:bookmarkEnd w:id="0"/>
    </w:p>
    <w:p w:rsidR="008D59A8" w:rsidRDefault="008D59A8" w:rsidP="008D59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врха уплате (врста тестова) ______________________;</w:t>
      </w:r>
    </w:p>
    <w:p w:rsidR="008D59A8" w:rsidRDefault="008D59A8" w:rsidP="008D59A8">
      <w:pPr>
        <w:pStyle w:val="NoSpacing"/>
        <w:rPr>
          <w:rFonts w:ascii="Arial" w:hAnsi="Arial" w:cs="Arial"/>
        </w:rPr>
      </w:pPr>
    </w:p>
    <w:p w:rsidR="008D59A8" w:rsidRDefault="00B134E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D59A8">
        <w:rPr>
          <w:rFonts w:ascii="Arial" w:hAnsi="Arial" w:cs="Arial"/>
        </w:rPr>
        <w:t>. Повраћај средстава се захтева у следећем износу: __________;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</w:p>
    <w:p w:rsidR="008D59A8" w:rsidRDefault="00B134E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D59A8">
        <w:rPr>
          <w:rFonts w:ascii="Arial" w:hAnsi="Arial" w:cs="Arial"/>
        </w:rPr>
        <w:t>. РАЗЛОГ ПОДНОШЕЊА ЗАХТЕВА ЗА ПОВРАЋАЈЕМ СРЕДСТАВА: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Г. </w:t>
      </w:r>
      <w:r w:rsidR="00B134E8">
        <w:rPr>
          <w:rFonts w:ascii="Arial" w:hAnsi="Arial" w:cs="Arial"/>
        </w:rPr>
        <w:t>НАЗИВ БАНКЕ, ВЛАСНИК И БРОЈ ТЕКУЋЕГ РАЧУНА НА КОЈИ ТРЕБА ИЗВРШИТИ ПОВРАЋАЈ СРЕДСТАВА:</w:t>
      </w:r>
    </w:p>
    <w:p w:rsidR="00B134E8" w:rsidRDefault="00B134E8" w:rsidP="008D59A8">
      <w:pPr>
        <w:pStyle w:val="NoSpacing"/>
        <w:ind w:left="720"/>
        <w:rPr>
          <w:rFonts w:ascii="Arial" w:hAnsi="Arial" w:cs="Arial"/>
        </w:rPr>
      </w:pPr>
    </w:p>
    <w:p w:rsidR="00B134E8" w:rsidRDefault="00B134E8" w:rsidP="00B134E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B134E8" w:rsidRDefault="00B134E8" w:rsidP="00B134E8">
      <w:pPr>
        <w:pStyle w:val="NoSpacing"/>
        <w:ind w:left="720"/>
        <w:rPr>
          <w:rFonts w:ascii="Arial" w:hAnsi="Arial" w:cs="Arial"/>
        </w:rPr>
      </w:pPr>
    </w:p>
    <w:p w:rsidR="00B134E8" w:rsidRDefault="00B134E8" w:rsidP="00B134E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8D59A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Подаци о подносиоцу захтева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________________________________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________________________________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________________________________</w:t>
      </w: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рилог: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алог за уплату;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Копија картице текућег рачуна;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јава овлашћеног лица правног лица;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писак лица (када уплату врши правно лице)</w:t>
      </w:r>
    </w:p>
    <w:p w:rsidR="00B134E8" w:rsidRDefault="00B134E8" w:rsidP="00B134E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(заокружити шта се прилаже)</w:t>
      </w:r>
    </w:p>
    <w:p w:rsidR="008D59A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У случају када се захтев подноси електронским путем прилози морају бити скенирани.</w:t>
      </w:r>
      <w:r w:rsidR="008D59A8">
        <w:rPr>
          <w:rFonts w:ascii="Arial" w:hAnsi="Arial" w:cs="Arial"/>
        </w:rPr>
        <w:tab/>
      </w:r>
    </w:p>
    <w:p w:rsidR="008D59A8" w:rsidRDefault="008D59A8" w:rsidP="008D59A8">
      <w:pPr>
        <w:pStyle w:val="NoSpacing"/>
        <w:jc w:val="center"/>
        <w:rPr>
          <w:rFonts w:ascii="Arial" w:hAnsi="Arial" w:cs="Arial"/>
        </w:rPr>
      </w:pPr>
    </w:p>
    <w:p w:rsidR="008D59A8" w:rsidRDefault="008D59A8" w:rsidP="008D59A8">
      <w:pPr>
        <w:pStyle w:val="NoSpacing"/>
        <w:jc w:val="center"/>
        <w:rPr>
          <w:rFonts w:ascii="Arial" w:hAnsi="Arial" w:cs="Arial"/>
        </w:rPr>
      </w:pPr>
    </w:p>
    <w:p w:rsidR="008D59A8" w:rsidRPr="008D59A8" w:rsidRDefault="008D59A8" w:rsidP="008D59A8">
      <w:pPr>
        <w:pStyle w:val="NoSpacing"/>
        <w:jc w:val="both"/>
        <w:rPr>
          <w:rFonts w:ascii="Arial" w:hAnsi="Arial" w:cs="Arial"/>
        </w:rPr>
      </w:pPr>
    </w:p>
    <w:sectPr w:rsidR="008D59A8" w:rsidRPr="008D59A8" w:rsidSect="00556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545DB"/>
    <w:multiLevelType w:val="hybridMultilevel"/>
    <w:tmpl w:val="7EAE818E"/>
    <w:lvl w:ilvl="0" w:tplc="CEC4D4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59A8"/>
    <w:rsid w:val="000B1616"/>
    <w:rsid w:val="00556530"/>
    <w:rsid w:val="008D59A8"/>
    <w:rsid w:val="00B1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94CFE"/>
  <w15:docId w15:val="{792B9C14-7345-425A-8D6F-E06A643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0B98-84DD-42E9-A708-631B3DF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ana Popovic</cp:lastModifiedBy>
  <cp:revision>2</cp:revision>
  <dcterms:created xsi:type="dcterms:W3CDTF">2020-07-23T15:39:00Z</dcterms:created>
  <dcterms:modified xsi:type="dcterms:W3CDTF">2020-07-24T13:10:00Z</dcterms:modified>
</cp:coreProperties>
</file>